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81" w:rsidRDefault="00AE5281" w:rsidP="00AE5281"/>
    <w:p w:rsidR="00AE5281" w:rsidRDefault="00AE5281" w:rsidP="004C1941">
      <w:pPr>
        <w:pStyle w:val="NoSpacing"/>
      </w:pPr>
      <w:r w:rsidRPr="00AE5281">
        <w:t xml:space="preserve">TEACHER OF ICT AND COMPUTING JOB DESCRIPTION </w:t>
      </w:r>
    </w:p>
    <w:p w:rsidR="004C1941" w:rsidRPr="00AE5281" w:rsidRDefault="004C1941" w:rsidP="004C1941">
      <w:pPr>
        <w:pStyle w:val="NoSpacing"/>
      </w:pPr>
    </w:p>
    <w:p w:rsidR="00AE5281" w:rsidRPr="00AE5281" w:rsidRDefault="00AE5281" w:rsidP="004C1941">
      <w:pPr>
        <w:pStyle w:val="NoSpacing"/>
      </w:pPr>
      <w:r w:rsidRPr="00AE5281">
        <w:t>School: Chamberlayne College for the Arts</w:t>
      </w:r>
    </w:p>
    <w:p w:rsidR="00AE5281" w:rsidRPr="00AE5281" w:rsidRDefault="00AE5281" w:rsidP="004C1941">
      <w:pPr>
        <w:pStyle w:val="NoSpacing"/>
      </w:pPr>
      <w:r w:rsidRPr="00AE5281">
        <w:t xml:space="preserve">Position: Teacher of ICT and Computing </w:t>
      </w:r>
    </w:p>
    <w:p w:rsidR="00AE5281" w:rsidRPr="00AE5281" w:rsidRDefault="00AE5281" w:rsidP="004C1941">
      <w:pPr>
        <w:pStyle w:val="NoSpacing"/>
      </w:pPr>
      <w:r w:rsidRPr="00AE5281">
        <w:t xml:space="preserve">Pay Scale:  MPR/UPR  </w:t>
      </w:r>
    </w:p>
    <w:p w:rsidR="00AE5281" w:rsidRDefault="00AE5281" w:rsidP="004C1941">
      <w:pPr>
        <w:pStyle w:val="NoSpacing"/>
      </w:pPr>
      <w:r w:rsidRPr="00AE5281">
        <w:t xml:space="preserve">Reports to:  Head of Technology </w:t>
      </w:r>
    </w:p>
    <w:p w:rsidR="004C1941" w:rsidRPr="00AE5281" w:rsidRDefault="004C1941" w:rsidP="004C1941">
      <w:pPr>
        <w:pStyle w:val="NoSpacing"/>
      </w:pPr>
    </w:p>
    <w:p w:rsidR="00AE5281" w:rsidRDefault="00AE5281" w:rsidP="004C1941">
      <w:pPr>
        <w:pStyle w:val="NoSpacing"/>
      </w:pPr>
      <w:r w:rsidRPr="00AE5281">
        <w:t xml:space="preserve">Accountable for:- </w:t>
      </w:r>
    </w:p>
    <w:p w:rsidR="003F7F7C" w:rsidRDefault="003F7F7C" w:rsidP="004C1941">
      <w:pPr>
        <w:pStyle w:val="NoSpacing"/>
      </w:pPr>
    </w:p>
    <w:p w:rsidR="00AE5281" w:rsidRDefault="003F7F7C" w:rsidP="004C1941">
      <w:pPr>
        <w:pStyle w:val="NoSpacing"/>
      </w:pPr>
      <w:proofErr w:type="gramStart"/>
      <w:r>
        <w:t>A</w:t>
      </w:r>
      <w:r w:rsidR="00AE5281" w:rsidRPr="00AE5281">
        <w:t>ttainment in ICT and Computing across KS3 &amp; KS4</w:t>
      </w:r>
      <w:r w:rsidR="004C1941">
        <w:t>.</w:t>
      </w:r>
      <w:proofErr w:type="gramEnd"/>
      <w:r w:rsidR="004C1941">
        <w:t xml:space="preserve"> </w:t>
      </w:r>
      <w:r>
        <w:t>T</w:t>
      </w:r>
      <w:r w:rsidR="00AE5281" w:rsidRPr="00AE5281">
        <w:t>eaching and learning in ICT and Computing across KS3 &amp; KS4</w:t>
      </w:r>
      <w:r>
        <w:t>. A</w:t>
      </w:r>
      <w:r w:rsidR="00AE5281" w:rsidRPr="00AE5281">
        <w:t>ssess</w:t>
      </w:r>
      <w:r w:rsidR="004C1941">
        <w:t xml:space="preserve">ment in ICT and Computing. </w:t>
      </w:r>
      <w:r w:rsidR="00AE5281" w:rsidRPr="00AE5281">
        <w:t>Sustained outsta</w:t>
      </w:r>
      <w:r w:rsidR="004C1941">
        <w:t xml:space="preserve">nding behaviour for learning. </w:t>
      </w:r>
      <w:r w:rsidR="00AE5281" w:rsidRPr="00AE5281">
        <w:t>Promoting safeguarding of all students and equality of opportuni</w:t>
      </w:r>
      <w:r w:rsidR="004C1941">
        <w:t xml:space="preserve">ty for all students and staff. </w:t>
      </w:r>
      <w:r w:rsidR="00AE5281" w:rsidRPr="00AE5281">
        <w:t xml:space="preserve">Maintaining professional standards </w:t>
      </w:r>
      <w:r w:rsidR="004C1941">
        <w:t>and p</w:t>
      </w:r>
      <w:r w:rsidR="00AE5281" w:rsidRPr="00AE5281">
        <w:t xml:space="preserve">romoting the school’s ethos and vision. </w:t>
      </w:r>
    </w:p>
    <w:p w:rsidR="004C1941" w:rsidRPr="00AE5281" w:rsidRDefault="004C1941" w:rsidP="004C1941">
      <w:pPr>
        <w:pStyle w:val="NoSpacing"/>
      </w:pPr>
    </w:p>
    <w:p w:rsidR="00AE5281" w:rsidRDefault="00AE5281" w:rsidP="004C1941">
      <w:pPr>
        <w:pStyle w:val="NoSpacing"/>
      </w:pPr>
      <w:r w:rsidRPr="00AE5281">
        <w:t xml:space="preserve">Main Duties and Responsibilities:- </w:t>
      </w:r>
    </w:p>
    <w:p w:rsidR="004C1941" w:rsidRPr="00AE5281" w:rsidRDefault="004C1941" w:rsidP="004C1941">
      <w:pPr>
        <w:pStyle w:val="NoSpacing"/>
      </w:pPr>
    </w:p>
    <w:p w:rsidR="00AE5281" w:rsidRPr="00AE5281" w:rsidRDefault="004C1941" w:rsidP="004C1941">
      <w:pPr>
        <w:pStyle w:val="NoSpacing"/>
      </w:pPr>
      <w:r>
        <w:t>Teaching and Learning:</w:t>
      </w:r>
    </w:p>
    <w:p w:rsidR="00AE5281" w:rsidRPr="00AE5281" w:rsidRDefault="004D1124" w:rsidP="004C1941">
      <w:pPr>
        <w:pStyle w:val="NoSpacing"/>
        <w:numPr>
          <w:ilvl w:val="0"/>
          <w:numId w:val="5"/>
        </w:numPr>
      </w:pPr>
      <w:r w:rsidRPr="00AE5281">
        <w:t>Plan,</w:t>
      </w:r>
      <w:r w:rsidR="003F7F7C">
        <w:t xml:space="preserve"> prepare and deliver strong</w:t>
      </w:r>
      <w:r w:rsidRPr="00AE5281">
        <w:t xml:space="preserve"> lessons to provide students with the opportunit</w:t>
      </w:r>
      <w:r w:rsidR="00AE5281" w:rsidRPr="00AE5281">
        <w:t xml:space="preserve">y to achieve their potential. </w:t>
      </w:r>
    </w:p>
    <w:p w:rsidR="00AE5281" w:rsidRPr="00AE5281" w:rsidRDefault="004D1124" w:rsidP="004C1941">
      <w:pPr>
        <w:pStyle w:val="NoSpacing"/>
        <w:numPr>
          <w:ilvl w:val="0"/>
          <w:numId w:val="5"/>
        </w:numPr>
      </w:pPr>
      <w:r w:rsidRPr="00AE5281">
        <w:t>Ensure that lessons are engaging and stimulating taking into account ind</w:t>
      </w:r>
      <w:r w:rsidR="00AE5281" w:rsidRPr="00AE5281">
        <w:t xml:space="preserve">ividual needs of the students. </w:t>
      </w:r>
    </w:p>
    <w:p w:rsidR="00AE5281" w:rsidRPr="00AE5281" w:rsidRDefault="004D1124" w:rsidP="004C1941">
      <w:pPr>
        <w:pStyle w:val="NoSpacing"/>
        <w:numPr>
          <w:ilvl w:val="0"/>
          <w:numId w:val="5"/>
        </w:numPr>
      </w:pPr>
      <w:r w:rsidRPr="00AE5281">
        <w:t>Manage, develop and share resources to enhance t</w:t>
      </w:r>
      <w:r w:rsidR="00AE5281" w:rsidRPr="00AE5281">
        <w:t xml:space="preserve">eaching of ICT and Computing. </w:t>
      </w:r>
    </w:p>
    <w:p w:rsidR="00AE5281" w:rsidRPr="00AE5281" w:rsidRDefault="004D1124" w:rsidP="004C1941">
      <w:pPr>
        <w:pStyle w:val="NoSpacing"/>
        <w:numPr>
          <w:ilvl w:val="0"/>
          <w:numId w:val="5"/>
        </w:numPr>
      </w:pPr>
      <w:r w:rsidRPr="00AE5281">
        <w:t>Contribute to objectives of the curriculum area within the school objectives and take part in an annual review of the subject and curriculum ar</w:t>
      </w:r>
      <w:r w:rsidR="00AE5281" w:rsidRPr="00AE5281">
        <w:t xml:space="preserve">ea.  </w:t>
      </w:r>
    </w:p>
    <w:p w:rsidR="00AE5281" w:rsidRPr="00AE5281" w:rsidRDefault="004D1124" w:rsidP="004C1941">
      <w:pPr>
        <w:pStyle w:val="NoSpacing"/>
        <w:numPr>
          <w:ilvl w:val="0"/>
          <w:numId w:val="5"/>
        </w:numPr>
      </w:pPr>
      <w:r w:rsidRPr="00AE5281">
        <w:t>Prepare lesson plans and schemes of work as agr</w:t>
      </w:r>
      <w:r w:rsidR="003F7F7C">
        <w:t>eed with the Head of faculty</w:t>
      </w:r>
      <w:r w:rsidR="00AE5281" w:rsidRPr="00AE5281">
        <w:t xml:space="preserve">. </w:t>
      </w:r>
    </w:p>
    <w:p w:rsidR="00AE5281" w:rsidRPr="00AE5281" w:rsidRDefault="004D1124" w:rsidP="004C1941">
      <w:pPr>
        <w:pStyle w:val="NoSpacing"/>
        <w:numPr>
          <w:ilvl w:val="0"/>
          <w:numId w:val="5"/>
        </w:numPr>
      </w:pPr>
      <w:r w:rsidRPr="00AE5281">
        <w:t>Monitor the progress and achievement of the students following the course and identify the appropriate intervention strategies</w:t>
      </w:r>
      <w:r w:rsidR="00AE5281" w:rsidRPr="00AE5281">
        <w:t xml:space="preserve"> for underachieving students. </w:t>
      </w:r>
    </w:p>
    <w:p w:rsidR="00AE5281" w:rsidRPr="00AE5281" w:rsidRDefault="004D1124" w:rsidP="004C1941">
      <w:pPr>
        <w:pStyle w:val="NoSpacing"/>
        <w:numPr>
          <w:ilvl w:val="0"/>
          <w:numId w:val="5"/>
        </w:numPr>
      </w:pPr>
      <w:r w:rsidRPr="00AE5281">
        <w:t>Maintain effective behaviour management in classroom using positive behaviour strategies to ensure learn</w:t>
      </w:r>
      <w:r w:rsidR="003F7F7C">
        <w:t>er</w:t>
      </w:r>
      <w:r w:rsidR="00AE5281" w:rsidRPr="00AE5281">
        <w:t>s</w:t>
      </w:r>
      <w:r w:rsidR="003F7F7C">
        <w:t>’</w:t>
      </w:r>
      <w:bookmarkStart w:id="0" w:name="_GoBack"/>
      <w:bookmarkEnd w:id="0"/>
      <w:r w:rsidR="00AE5281" w:rsidRPr="00AE5281">
        <w:t xml:space="preserve"> engagement in the lesson.</w:t>
      </w:r>
    </w:p>
    <w:p w:rsidR="00AE5281" w:rsidRPr="00AE5281" w:rsidRDefault="004D1124" w:rsidP="004C1941">
      <w:pPr>
        <w:pStyle w:val="NoSpacing"/>
        <w:numPr>
          <w:ilvl w:val="0"/>
          <w:numId w:val="5"/>
        </w:numPr>
      </w:pPr>
      <w:r w:rsidRPr="00AE5281">
        <w:t>Assess appropriately the work of the students following the course in accordance wit</w:t>
      </w:r>
      <w:r w:rsidR="00AE5281" w:rsidRPr="00AE5281">
        <w:t>h the school assessment policy</w:t>
      </w:r>
    </w:p>
    <w:p w:rsidR="00AE5281" w:rsidRPr="00AE5281" w:rsidRDefault="004D1124" w:rsidP="004C1941">
      <w:pPr>
        <w:pStyle w:val="NoSpacing"/>
        <w:numPr>
          <w:ilvl w:val="0"/>
          <w:numId w:val="5"/>
        </w:numPr>
      </w:pPr>
      <w:r w:rsidRPr="00AE5281">
        <w:t xml:space="preserve">Keep records of students’ progress and achievement and set appropriate targets. </w:t>
      </w:r>
    </w:p>
    <w:p w:rsidR="006A6C55" w:rsidRPr="00AE5281" w:rsidRDefault="003F7F7C" w:rsidP="004C1941">
      <w:pPr>
        <w:pStyle w:val="NoSpacing"/>
      </w:pPr>
    </w:p>
    <w:p w:rsidR="00AE5281" w:rsidRPr="00AE5281" w:rsidRDefault="00AE5281" w:rsidP="004C1941">
      <w:pPr>
        <w:pStyle w:val="NoSpacing"/>
      </w:pPr>
      <w:r w:rsidRPr="00AE5281">
        <w:t>Responsibilities specific to Controlled Assessment</w:t>
      </w:r>
      <w:r w:rsidR="004C1941">
        <w:t>:</w:t>
      </w:r>
    </w:p>
    <w:p w:rsidR="00AE5281" w:rsidRPr="00AE5281" w:rsidRDefault="004D1124" w:rsidP="004C1941">
      <w:pPr>
        <w:pStyle w:val="NoSpacing"/>
        <w:numPr>
          <w:ilvl w:val="0"/>
          <w:numId w:val="6"/>
        </w:numPr>
      </w:pPr>
      <w:r w:rsidRPr="00AE5281">
        <w:t>To be responsible for selecting controlled assessment task and then develop this into an overarching hypothesis or enquiry question</w:t>
      </w:r>
      <w:r w:rsidR="00AE5281" w:rsidRPr="00AE5281">
        <w:t xml:space="preserve">. </w:t>
      </w:r>
    </w:p>
    <w:p w:rsidR="00AE5281" w:rsidRPr="00AE5281" w:rsidRDefault="004D1124" w:rsidP="004C1941">
      <w:pPr>
        <w:pStyle w:val="NoSpacing"/>
        <w:numPr>
          <w:ilvl w:val="0"/>
          <w:numId w:val="6"/>
        </w:numPr>
      </w:pPr>
      <w:r w:rsidRPr="00AE5281">
        <w:t>To create the necessar</w:t>
      </w:r>
      <w:r w:rsidR="00AE5281" w:rsidRPr="00AE5281">
        <w:t xml:space="preserve">y support materials for task. </w:t>
      </w:r>
    </w:p>
    <w:p w:rsidR="006A6C55" w:rsidRDefault="004D1124" w:rsidP="004C1941">
      <w:pPr>
        <w:pStyle w:val="NoSpacing"/>
        <w:numPr>
          <w:ilvl w:val="0"/>
          <w:numId w:val="6"/>
        </w:numPr>
      </w:pPr>
      <w:r w:rsidRPr="00AE5281">
        <w:t xml:space="preserve">To lead in-house moderation of task. </w:t>
      </w:r>
    </w:p>
    <w:p w:rsidR="004C1941" w:rsidRPr="00AE5281" w:rsidRDefault="004C1941" w:rsidP="004C1941">
      <w:pPr>
        <w:pStyle w:val="NoSpacing"/>
      </w:pPr>
    </w:p>
    <w:p w:rsidR="004C1941" w:rsidRPr="00AE5281" w:rsidRDefault="004C1941" w:rsidP="004C1941">
      <w:pPr>
        <w:pStyle w:val="NoSpacing"/>
      </w:pPr>
      <w:r>
        <w:t>General Duties:</w:t>
      </w:r>
    </w:p>
    <w:p w:rsidR="00AE5281" w:rsidRPr="00AE5281" w:rsidRDefault="004D1124" w:rsidP="004C1941">
      <w:pPr>
        <w:pStyle w:val="NoSpacing"/>
        <w:numPr>
          <w:ilvl w:val="0"/>
          <w:numId w:val="7"/>
        </w:numPr>
      </w:pPr>
      <w:r w:rsidRPr="00AE5281">
        <w:t xml:space="preserve">Participate in relevant meetings with colleagues, parents and be involved in links with external agencies as </w:t>
      </w:r>
      <w:r w:rsidR="00AE5281" w:rsidRPr="00AE5281">
        <w:t xml:space="preserve">part of curriculum enrichment. </w:t>
      </w:r>
    </w:p>
    <w:p w:rsidR="00AE5281" w:rsidRPr="00AE5281" w:rsidRDefault="004D1124" w:rsidP="004C1941">
      <w:pPr>
        <w:pStyle w:val="NoSpacing"/>
        <w:numPr>
          <w:ilvl w:val="0"/>
          <w:numId w:val="7"/>
        </w:numPr>
      </w:pPr>
      <w:r w:rsidRPr="00AE5281">
        <w:t xml:space="preserve">Carry </w:t>
      </w:r>
      <w:r w:rsidR="00AE5281" w:rsidRPr="00AE5281">
        <w:t xml:space="preserve">out the role of a form tutor. </w:t>
      </w:r>
    </w:p>
    <w:p w:rsidR="00AE5281" w:rsidRPr="00AE5281" w:rsidRDefault="004D1124" w:rsidP="004C1941">
      <w:pPr>
        <w:pStyle w:val="NoSpacing"/>
        <w:numPr>
          <w:ilvl w:val="0"/>
          <w:numId w:val="7"/>
        </w:numPr>
      </w:pPr>
      <w:r w:rsidRPr="00AE5281">
        <w:t>Fulfil the administration and assessment requirements of the examining bod</w:t>
      </w:r>
      <w:r w:rsidR="00AE5281" w:rsidRPr="00AE5281">
        <w:t xml:space="preserve">y. </w:t>
      </w:r>
    </w:p>
    <w:p w:rsidR="00AE5281" w:rsidRPr="00AE5281" w:rsidRDefault="004D1124" w:rsidP="004C1941">
      <w:pPr>
        <w:pStyle w:val="NoSpacing"/>
        <w:numPr>
          <w:ilvl w:val="0"/>
          <w:numId w:val="7"/>
        </w:numPr>
      </w:pPr>
      <w:r w:rsidRPr="00AE5281">
        <w:lastRenderedPageBreak/>
        <w:t>Support other members of the curriculum area</w:t>
      </w:r>
      <w:r w:rsidR="00AE5281" w:rsidRPr="00AE5281">
        <w:t xml:space="preserve"> and students as appropriate. </w:t>
      </w:r>
    </w:p>
    <w:p w:rsidR="00AE5281" w:rsidRPr="00AE5281" w:rsidRDefault="004D1124" w:rsidP="004C1941">
      <w:pPr>
        <w:pStyle w:val="NoSpacing"/>
        <w:numPr>
          <w:ilvl w:val="0"/>
          <w:numId w:val="7"/>
        </w:numPr>
      </w:pPr>
      <w:r w:rsidRPr="00AE5281">
        <w:t>Review your own professional development and mai</w:t>
      </w:r>
      <w:r w:rsidR="00AE5281" w:rsidRPr="00AE5281">
        <w:t xml:space="preserve">ntain professional standards. </w:t>
      </w:r>
    </w:p>
    <w:p w:rsidR="006A6C55" w:rsidRPr="00AE5281" w:rsidRDefault="004D1124" w:rsidP="004C1941">
      <w:pPr>
        <w:pStyle w:val="NoSpacing"/>
        <w:numPr>
          <w:ilvl w:val="0"/>
          <w:numId w:val="7"/>
        </w:numPr>
      </w:pPr>
      <w:r w:rsidRPr="00AE5281">
        <w:t xml:space="preserve">Carry out any other such duties as the post holder may reasonably be required to do. </w:t>
      </w:r>
    </w:p>
    <w:p w:rsidR="00AE5281" w:rsidRPr="00AE5281" w:rsidRDefault="00AE5281" w:rsidP="004C1941">
      <w:pPr>
        <w:pStyle w:val="NoSpacing"/>
      </w:pPr>
      <w:r w:rsidRPr="00AE5281">
        <w:t xml:space="preserve"> </w:t>
      </w:r>
    </w:p>
    <w:p w:rsidR="00AE5281" w:rsidRPr="00AE5281" w:rsidRDefault="00AE5281" w:rsidP="004C1941">
      <w:pPr>
        <w:pStyle w:val="NoSpacing"/>
      </w:pPr>
      <w:r w:rsidRPr="00AE5281">
        <w:t>Safe</w:t>
      </w:r>
      <w:r w:rsidR="004C1941">
        <w:t>guarding:</w:t>
      </w:r>
    </w:p>
    <w:p w:rsidR="006A6C55" w:rsidRPr="00AE5281" w:rsidRDefault="004D1124" w:rsidP="004C1941">
      <w:pPr>
        <w:pStyle w:val="NoSpacing"/>
        <w:numPr>
          <w:ilvl w:val="0"/>
          <w:numId w:val="8"/>
        </w:numPr>
      </w:pPr>
      <w:r w:rsidRPr="00AE5281">
        <w:t xml:space="preserve">To follow the school’s policy in respect of safeguarding and child protection and ensure the health and safety of the students. </w:t>
      </w:r>
    </w:p>
    <w:p w:rsidR="006A6C55" w:rsidRPr="00AE5281" w:rsidRDefault="004D1124" w:rsidP="004C1941">
      <w:pPr>
        <w:pStyle w:val="NoSpacing"/>
        <w:numPr>
          <w:ilvl w:val="0"/>
          <w:numId w:val="8"/>
        </w:numPr>
      </w:pPr>
      <w:r w:rsidRPr="00AE5281">
        <w:t xml:space="preserve">These duties may be varied at the reasonable discretion of the </w:t>
      </w:r>
      <w:proofErr w:type="spellStart"/>
      <w:r w:rsidRPr="00AE5281">
        <w:t>Headteacher</w:t>
      </w:r>
      <w:proofErr w:type="spellEnd"/>
      <w:r w:rsidRPr="00AE5281">
        <w:t xml:space="preserve">. </w:t>
      </w:r>
    </w:p>
    <w:p w:rsidR="006A6C55" w:rsidRPr="00AE5281" w:rsidRDefault="004D1124" w:rsidP="004C1941">
      <w:pPr>
        <w:pStyle w:val="NoSpacing"/>
        <w:numPr>
          <w:ilvl w:val="0"/>
          <w:numId w:val="8"/>
        </w:numPr>
      </w:pPr>
      <w:r w:rsidRPr="00AE5281">
        <w:t xml:space="preserve">Please note that this school is committed to safeguarding and promoting the welfare of children and young people and expects all staff and volunteers to share this commitment.  </w:t>
      </w:r>
    </w:p>
    <w:p w:rsidR="00330B82" w:rsidRPr="00AE5281" w:rsidRDefault="00330B82" w:rsidP="004C1941">
      <w:pPr>
        <w:pStyle w:val="NoSpacing"/>
        <w:ind w:left="720"/>
      </w:pPr>
    </w:p>
    <w:sectPr w:rsidR="00330B82" w:rsidRPr="00AE528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82" w:rsidRDefault="00832695">
      <w:pPr>
        <w:spacing w:after="0" w:line="240" w:lineRule="auto"/>
      </w:pPr>
      <w:r>
        <w:separator/>
      </w:r>
    </w:p>
  </w:endnote>
  <w:endnote w:type="continuationSeparator" w:id="0">
    <w:p w:rsidR="00330B82" w:rsidRDefault="0083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82" w:rsidRDefault="00330B82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330B82">
      <w:tc>
        <w:tcPr>
          <w:tcW w:w="4508" w:type="dxa"/>
        </w:tcPr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ickleford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 xml:space="preserve"> Drive, Southampton, SO19 9QP                                               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el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: 023 8044 7820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email: info@chamberlayne.org</w:t>
          </w:r>
        </w:p>
      </w:tc>
      <w:tc>
        <w:tcPr>
          <w:tcW w:w="4508" w:type="dxa"/>
        </w:tcPr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Headteacher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: Mr N. S. Giles BA (Hons)</w:t>
          </w:r>
        </w:p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28600" cy="228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wit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19075" cy="2190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aceboo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0B82" w:rsidRDefault="00330B8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82" w:rsidRDefault="00832695">
      <w:pPr>
        <w:spacing w:after="0" w:line="240" w:lineRule="auto"/>
      </w:pPr>
      <w:r>
        <w:separator/>
      </w:r>
    </w:p>
  </w:footnote>
  <w:footnote w:type="continuationSeparator" w:id="0">
    <w:p w:rsidR="00330B82" w:rsidRDefault="0083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82" w:rsidRDefault="00330B82">
    <w:pPr>
      <w:pStyle w:val="Header"/>
      <w:jc w:val="center"/>
    </w:pPr>
  </w:p>
  <w:p w:rsidR="00330B82" w:rsidRDefault="00330B82">
    <w:pPr>
      <w:pStyle w:val="Header"/>
      <w:jc w:val="center"/>
    </w:pPr>
  </w:p>
  <w:p w:rsidR="00330B82" w:rsidRDefault="00832695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0937" cy="266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-Blue_Logo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7" cy="26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CHAMBERLAYNE COLLEGE FOR THE ARTS</w:t>
    </w:r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Expect More. Achieve More.</w:t>
    </w:r>
  </w:p>
  <w:p w:rsidR="00330B82" w:rsidRDefault="003F7F7C">
    <w:pPr>
      <w:pStyle w:val="Header"/>
      <w:jc w:val="center"/>
      <w:rPr>
        <w:rFonts w:ascii="Arial" w:hAnsi="Arial" w:cs="Arial"/>
        <w:color w:val="2F5496" w:themeColor="accent5" w:themeShade="BF"/>
        <w:sz w:val="16"/>
        <w:szCs w:val="16"/>
      </w:rPr>
    </w:pPr>
    <w:hyperlink r:id="rId3" w:history="1">
      <w:r w:rsidR="00832695">
        <w:rPr>
          <w:rStyle w:val="Hyperlink"/>
          <w:rFonts w:ascii="Arial" w:hAnsi="Arial" w:cs="Arial"/>
          <w:color w:val="2F5496" w:themeColor="accent5" w:themeShade="BF"/>
          <w:sz w:val="16"/>
          <w:szCs w:val="16"/>
        </w:rPr>
        <w:t>www.chamberlayne.org</w:t>
      </w:r>
    </w:hyperlink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noProof/>
        <w:color w:val="4472C4" w:themeColor="accent5"/>
        <w:lang w:eastAsia="en-GB"/>
      </w:rPr>
      <mc:AlternateContent>
        <mc:Choice Requires="wps">
          <w:drawing>
            <wp:inline distT="0" distB="0" distL="0" distR="0">
              <wp:extent cx="634365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2060305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" strokecolor="#2f5496 [2408]" strokeweight="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348"/>
    <w:multiLevelType w:val="hybridMultilevel"/>
    <w:tmpl w:val="1CD42FF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D965618"/>
    <w:multiLevelType w:val="hybridMultilevel"/>
    <w:tmpl w:val="A4F4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8552E"/>
    <w:multiLevelType w:val="hybridMultilevel"/>
    <w:tmpl w:val="0014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4C6C"/>
    <w:multiLevelType w:val="hybridMultilevel"/>
    <w:tmpl w:val="10FC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E085B"/>
    <w:multiLevelType w:val="hybridMultilevel"/>
    <w:tmpl w:val="8674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55057"/>
    <w:multiLevelType w:val="hybridMultilevel"/>
    <w:tmpl w:val="4178F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F0FB5"/>
    <w:multiLevelType w:val="hybridMultilevel"/>
    <w:tmpl w:val="07B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E0E57"/>
    <w:multiLevelType w:val="hybridMultilevel"/>
    <w:tmpl w:val="D9F6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82"/>
    <w:rsid w:val="00330B82"/>
    <w:rsid w:val="003F7F7C"/>
    <w:rsid w:val="004C1941"/>
    <w:rsid w:val="004D1124"/>
    <w:rsid w:val="006B7B51"/>
    <w:rsid w:val="00832695"/>
    <w:rsid w:val="00A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mberlayn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2EB5-C2F7-4BA3-BC88-ACFED548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erlayne College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hacklock</dc:creator>
  <cp:keywords/>
  <dc:description/>
  <cp:lastModifiedBy>LocalADM</cp:lastModifiedBy>
  <cp:revision>5</cp:revision>
  <cp:lastPrinted>2019-01-28T11:57:00Z</cp:lastPrinted>
  <dcterms:created xsi:type="dcterms:W3CDTF">2020-03-17T12:11:00Z</dcterms:created>
  <dcterms:modified xsi:type="dcterms:W3CDTF">2020-03-18T11:25:00Z</dcterms:modified>
</cp:coreProperties>
</file>